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A410E" w14:textId="77777777" w:rsidR="004C7524" w:rsidRPr="00525E71" w:rsidRDefault="004C7524" w:rsidP="004C7524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В ____________________ районный (городской) суд</w:t>
      </w:r>
    </w:p>
    <w:p w14:paraId="6B6EA3EE" w14:textId="77777777" w:rsidR="004C7524" w:rsidRPr="00525E71" w:rsidRDefault="004C7524" w:rsidP="004C7524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93C665" w14:textId="77777777" w:rsidR="004C7524" w:rsidRPr="00525E71" w:rsidRDefault="004C7524" w:rsidP="004C7524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Истец: ______________________________________</w:t>
      </w:r>
    </w:p>
    <w:p w14:paraId="562EB794" w14:textId="77777777" w:rsidR="004C7524" w:rsidRPr="00525E71" w:rsidRDefault="004C7524" w:rsidP="004C7524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 xml:space="preserve">                            (Ф.И.О. истца)</w:t>
      </w:r>
    </w:p>
    <w:p w14:paraId="59458D05" w14:textId="77777777" w:rsidR="004C7524" w:rsidRPr="00525E71" w:rsidRDefault="004C7524" w:rsidP="004C7524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5C3FD401" w14:textId="77777777" w:rsidR="004C7524" w:rsidRPr="00525E71" w:rsidRDefault="004C7524" w:rsidP="004C7524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17B50661" w14:textId="77777777" w:rsidR="004C7524" w:rsidRDefault="004C7524" w:rsidP="004C7524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16C26CD1" w14:textId="77777777" w:rsidR="004C7524" w:rsidRPr="00525E71" w:rsidRDefault="004C7524" w:rsidP="004C7524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Ответчик: 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25E71">
        <w:rPr>
          <w:rFonts w:ascii="Times New Roman" w:hAnsi="Times New Roman" w:cs="Times New Roman"/>
          <w:sz w:val="24"/>
          <w:szCs w:val="24"/>
        </w:rPr>
        <w:t>________</w:t>
      </w:r>
    </w:p>
    <w:p w14:paraId="3BD53C88" w14:textId="77777777" w:rsidR="004C7524" w:rsidRPr="00525E71" w:rsidRDefault="004C7524" w:rsidP="004C7524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 xml:space="preserve">                          (наименование работодателя)</w:t>
      </w:r>
    </w:p>
    <w:p w14:paraId="7E80067E" w14:textId="77777777" w:rsidR="004C7524" w:rsidRPr="00525E71" w:rsidRDefault="004C7524" w:rsidP="004C7524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адрес: 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25E71">
        <w:rPr>
          <w:rFonts w:ascii="Times New Roman" w:hAnsi="Times New Roman" w:cs="Times New Roman"/>
          <w:sz w:val="24"/>
          <w:szCs w:val="24"/>
        </w:rPr>
        <w:t>___________________,</w:t>
      </w:r>
    </w:p>
    <w:p w14:paraId="10860EDB" w14:textId="77777777" w:rsidR="004C7524" w:rsidRPr="00130687" w:rsidRDefault="004C7524" w:rsidP="004C7524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01F49D70" w14:textId="77777777" w:rsidR="004C7524" w:rsidRDefault="004C7524" w:rsidP="004C752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4875CE" w14:textId="77777777" w:rsidR="004C7524" w:rsidRDefault="004C7524" w:rsidP="004C752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DC2872" w14:textId="77777777" w:rsidR="004C7524" w:rsidRDefault="004C7524" w:rsidP="004C752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086845" w14:textId="77777777" w:rsidR="004C7524" w:rsidRPr="00525E71" w:rsidRDefault="004C7524" w:rsidP="004C752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5E71">
        <w:rPr>
          <w:rFonts w:ascii="Times New Roman" w:hAnsi="Times New Roman" w:cs="Times New Roman"/>
          <w:b/>
          <w:sz w:val="32"/>
          <w:szCs w:val="32"/>
        </w:rPr>
        <w:t>ИСКОВОЕ ЗАЯВЛЕНИЕ</w:t>
      </w:r>
    </w:p>
    <w:p w14:paraId="3894E427" w14:textId="77777777" w:rsidR="004C7524" w:rsidRPr="00C170B9" w:rsidRDefault="004C7524" w:rsidP="004C7524">
      <w:pPr>
        <w:pStyle w:val="ConsPlusNonformat"/>
        <w:spacing w:before="2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о восстановлении на работе и взыскании заработной платы</w:t>
      </w:r>
    </w:p>
    <w:p w14:paraId="430171C7" w14:textId="77777777" w:rsidR="004C7524" w:rsidRPr="00C170B9" w:rsidRDefault="004C7524" w:rsidP="004C752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за время вынужденного прогула при незаконном увольнении</w:t>
      </w:r>
    </w:p>
    <w:p w14:paraId="2976AF51" w14:textId="77777777" w:rsidR="004C7524" w:rsidRPr="00C170B9" w:rsidRDefault="004C7524" w:rsidP="004C752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за прогул</w:t>
      </w:r>
    </w:p>
    <w:p w14:paraId="49308FF7" w14:textId="77777777" w:rsidR="004C7524" w:rsidRDefault="004C7524" w:rsidP="004C7524">
      <w:pPr>
        <w:pStyle w:val="ConsPlusNormal"/>
        <w:ind w:firstLine="540"/>
        <w:jc w:val="both"/>
      </w:pPr>
    </w:p>
    <w:p w14:paraId="670FD2E4" w14:textId="77777777" w:rsidR="004C7524" w:rsidRPr="00C170B9" w:rsidRDefault="004C7524" w:rsidP="004C7524">
      <w:pPr>
        <w:pStyle w:val="ConsPlusNormal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 xml:space="preserve">"___"_________ ____ г. между Истцом и Ответчиком был заключен трудовой 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170B9">
        <w:rPr>
          <w:rFonts w:ascii="Times New Roman" w:hAnsi="Times New Roman" w:cs="Times New Roman"/>
          <w:sz w:val="24"/>
          <w:szCs w:val="24"/>
        </w:rPr>
        <w:t xml:space="preserve"> _____, в соответствии с которым Истец был принят на работу к Ответчику на должность _________________ с окладом _________ (________________) рублей в _____________, что подтверждается приказом о приеме на работ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170B9">
        <w:rPr>
          <w:rFonts w:ascii="Times New Roman" w:hAnsi="Times New Roman" w:cs="Times New Roman"/>
          <w:sz w:val="24"/>
          <w:szCs w:val="24"/>
        </w:rPr>
        <w:t xml:space="preserve"> ______ от "___"__________ ____ г.</w:t>
      </w:r>
    </w:p>
    <w:p w14:paraId="651A5EB3" w14:textId="77777777" w:rsidR="004C7524" w:rsidRPr="00C170B9" w:rsidRDefault="004C7524" w:rsidP="004C7524">
      <w:pPr>
        <w:pStyle w:val="ConsPlusNormal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"__"________ ___ г. приказом № ___ от "__"________ ____ г. Истец был(а) уволен(а) на основании п. а) ч.6 ст.81 Трудового кодекса Российской Федерации за прогул.</w:t>
      </w:r>
    </w:p>
    <w:p w14:paraId="3FAFEC1E" w14:textId="77777777" w:rsidR="004C7524" w:rsidRPr="00C170B9" w:rsidRDefault="004C7524" w:rsidP="004C7524">
      <w:pPr>
        <w:pStyle w:val="ConsPlusNormal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Увольнение   Истца   является   незаконным   по следующим основаниям:</w:t>
      </w:r>
    </w:p>
    <w:p w14:paraId="5B0214BC" w14:textId="77777777" w:rsidR="004C7524" w:rsidRPr="00C170B9" w:rsidRDefault="004C7524" w:rsidP="004C75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14:paraId="79E26854" w14:textId="77777777" w:rsidR="004C7524" w:rsidRPr="00C170B9" w:rsidRDefault="004C7524" w:rsidP="004C7524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 xml:space="preserve">      (обстоятельства и доказательства, подтверждающие доводы Истца)</w:t>
      </w:r>
    </w:p>
    <w:p w14:paraId="7DC95E44" w14:textId="77777777" w:rsidR="004C7524" w:rsidRPr="00C170B9" w:rsidRDefault="004C7524" w:rsidP="004C7524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В соответствии с ч. 1, 2 ст. 394 Трудового кодекса Российской Федерации в случае признания увольнения незаконным работник должен быть восстановлен на прежней работе органом, рассматривающим индивидуальный трудовой спор.</w:t>
      </w:r>
    </w:p>
    <w:p w14:paraId="31324B5E" w14:textId="77777777" w:rsidR="004C7524" w:rsidRPr="00C170B9" w:rsidRDefault="004C7524" w:rsidP="004C7524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Орган, рассматривающий индивидуальный трудовой спор, принимает решение о выплате работнику среднего заработка за все время вынужденного прогула.</w:t>
      </w:r>
    </w:p>
    <w:p w14:paraId="718227F1" w14:textId="77777777" w:rsidR="004C7524" w:rsidRPr="00C170B9" w:rsidRDefault="004C7524" w:rsidP="004C7524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 xml:space="preserve">Согласно п. ___ трудового договора от "__"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170B9">
        <w:rPr>
          <w:rFonts w:ascii="Times New Roman" w:hAnsi="Times New Roman" w:cs="Times New Roman"/>
          <w:sz w:val="24"/>
          <w:szCs w:val="24"/>
        </w:rPr>
        <w:t xml:space="preserve"> ___ размер должностного оклада Истца составляет _____________ рублей.</w:t>
      </w:r>
    </w:p>
    <w:p w14:paraId="29433DBE" w14:textId="77777777" w:rsidR="004C7524" w:rsidRPr="00C170B9" w:rsidRDefault="004C7524" w:rsidP="004C7524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Размер средней заработной платы, исчисленный в соответствии со ст.139 Трудового кодекса Российской Федерации с учетом всех предусмотренных системой оплаты труда видов выплат, составляет _______ (_________) рублей, что подтверждается ________________________________. За время вынужденного прогула с "__"_______ ___ г. по "__"_______ ____ г., а всего - ____ дней, взысканию в пользу Истца подлежит _______ (_____________) рублей (расчет прилагается).</w:t>
      </w:r>
    </w:p>
    <w:p w14:paraId="13A458CD" w14:textId="77777777" w:rsidR="004C7524" w:rsidRDefault="004C7524" w:rsidP="004C7524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EF5B7C" w14:textId="77777777" w:rsidR="004C7524" w:rsidRPr="00C170B9" w:rsidRDefault="004C7524" w:rsidP="004C7524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На основании изложенного, руководствуясь ст. ст. 139, 391, 392, 394 Трудового кодекса Российской Федерации, ст. ст. 131, 132 Гражданского процессуа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прошу суд:</w:t>
      </w:r>
    </w:p>
    <w:p w14:paraId="53956190" w14:textId="77777777" w:rsidR="004C7524" w:rsidRPr="00C170B9" w:rsidRDefault="004C7524" w:rsidP="004C7524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1. Восстановить Истца _________________________________ на работе у (в)</w:t>
      </w:r>
    </w:p>
    <w:p w14:paraId="24CCB006" w14:textId="77777777" w:rsidR="004C7524" w:rsidRPr="00C170B9" w:rsidRDefault="004C7524" w:rsidP="004C7524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170B9">
        <w:rPr>
          <w:rFonts w:ascii="Times New Roman" w:hAnsi="Times New Roman" w:cs="Times New Roman"/>
          <w:sz w:val="24"/>
          <w:szCs w:val="24"/>
        </w:rPr>
        <w:t xml:space="preserve">   (Ф.И.О. Истца)</w:t>
      </w:r>
    </w:p>
    <w:p w14:paraId="5B89A06F" w14:textId="77777777" w:rsidR="004C7524" w:rsidRPr="00C170B9" w:rsidRDefault="004C7524" w:rsidP="004C752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______________________________________ в должности _______________________.</w:t>
      </w:r>
    </w:p>
    <w:p w14:paraId="49DC9C63" w14:textId="77777777" w:rsidR="004C7524" w:rsidRPr="00C170B9" w:rsidRDefault="004C7524" w:rsidP="004C752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</w:t>
      </w:r>
      <w:r w:rsidRPr="00C170B9">
        <w:rPr>
          <w:rFonts w:ascii="Times New Roman" w:hAnsi="Times New Roman" w:cs="Times New Roman"/>
          <w:sz w:val="24"/>
          <w:szCs w:val="24"/>
        </w:rPr>
        <w:t>наименование работодателя)</w:t>
      </w:r>
    </w:p>
    <w:p w14:paraId="2F68688B" w14:textId="77777777" w:rsidR="004C7524" w:rsidRPr="00C170B9" w:rsidRDefault="004C7524" w:rsidP="004C7524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lastRenderedPageBreak/>
        <w:t>2. Взыскать с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70B9">
        <w:rPr>
          <w:rFonts w:ascii="Times New Roman" w:hAnsi="Times New Roman" w:cs="Times New Roman"/>
          <w:sz w:val="24"/>
          <w:szCs w:val="24"/>
        </w:rPr>
        <w:t xml:space="preserve">_________________________ в пользу Истца </w:t>
      </w:r>
    </w:p>
    <w:p w14:paraId="537F6986" w14:textId="77777777" w:rsidR="004C7524" w:rsidRPr="00C170B9" w:rsidRDefault="004C7524" w:rsidP="004C7524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70B9">
        <w:rPr>
          <w:rFonts w:ascii="Times New Roman" w:hAnsi="Times New Roman" w:cs="Times New Roman"/>
          <w:sz w:val="24"/>
          <w:szCs w:val="24"/>
        </w:rPr>
        <w:t xml:space="preserve"> (наименование работодателя)</w:t>
      </w:r>
    </w:p>
    <w:p w14:paraId="5A000907" w14:textId="77777777" w:rsidR="004C7524" w:rsidRDefault="004C7524" w:rsidP="004C752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средний заработок за время вынужденного прогула с "__"_______ ____ г. по "__"______</w:t>
      </w:r>
    </w:p>
    <w:p w14:paraId="4E673918" w14:textId="77777777" w:rsidR="004C7524" w:rsidRPr="00C170B9" w:rsidRDefault="004C7524" w:rsidP="004C752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____ г. в размере _____ (________________) рублей.</w:t>
      </w:r>
    </w:p>
    <w:p w14:paraId="6906289B" w14:textId="77777777" w:rsidR="004C7524" w:rsidRDefault="004C7524" w:rsidP="004C7524">
      <w:pPr>
        <w:pStyle w:val="ConsPlusNormal"/>
        <w:ind w:firstLine="540"/>
        <w:jc w:val="both"/>
      </w:pPr>
    </w:p>
    <w:p w14:paraId="2C50A8D0" w14:textId="77777777" w:rsidR="004C7524" w:rsidRPr="00C170B9" w:rsidRDefault="004C7524" w:rsidP="004C7524">
      <w:pPr>
        <w:pStyle w:val="ConsPlusNormal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Приложение:</w:t>
      </w:r>
    </w:p>
    <w:p w14:paraId="2D68F99F" w14:textId="77777777" w:rsidR="004C7524" w:rsidRPr="00C170B9" w:rsidRDefault="004C7524" w:rsidP="004C7524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 xml:space="preserve">1. Копия приказа о приеме Истца на работу "___"_______ 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170B9">
        <w:rPr>
          <w:rFonts w:ascii="Times New Roman" w:hAnsi="Times New Roman" w:cs="Times New Roman"/>
          <w:sz w:val="24"/>
          <w:szCs w:val="24"/>
        </w:rPr>
        <w:t xml:space="preserve"> ____.</w:t>
      </w:r>
    </w:p>
    <w:p w14:paraId="2F3D1C3C" w14:textId="77777777" w:rsidR="004C7524" w:rsidRPr="00C170B9" w:rsidRDefault="004C7524" w:rsidP="004C7524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 xml:space="preserve">2. Копия трудового договора от "___"_______ 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170B9">
        <w:rPr>
          <w:rFonts w:ascii="Times New Roman" w:hAnsi="Times New Roman" w:cs="Times New Roman"/>
          <w:sz w:val="24"/>
          <w:szCs w:val="24"/>
        </w:rPr>
        <w:t xml:space="preserve"> ____.</w:t>
      </w:r>
    </w:p>
    <w:p w14:paraId="5670EA9C" w14:textId="77777777" w:rsidR="004C7524" w:rsidRPr="00C170B9" w:rsidRDefault="004C7524" w:rsidP="004C7524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3. Копия приказа об увольнении Истца с работы "___"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0B9">
        <w:rPr>
          <w:rFonts w:ascii="Times New Roman" w:hAnsi="Times New Roman" w:cs="Times New Roman"/>
          <w:sz w:val="24"/>
          <w:szCs w:val="24"/>
        </w:rPr>
        <w:t xml:space="preserve">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170B9">
        <w:rPr>
          <w:rFonts w:ascii="Times New Roman" w:hAnsi="Times New Roman" w:cs="Times New Roman"/>
          <w:sz w:val="24"/>
          <w:szCs w:val="24"/>
        </w:rPr>
        <w:t xml:space="preserve"> ____.</w:t>
      </w:r>
    </w:p>
    <w:p w14:paraId="44E54115" w14:textId="77777777" w:rsidR="004C7524" w:rsidRPr="00C170B9" w:rsidRDefault="004C7524" w:rsidP="004C7524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4. Доказательства, подтверждающие обоснованность доводов Истца (заключения специалистов, материалы проверок, докладные записки, акты, объяснения свидетелей и т.д.) о незаконности увольнения.</w:t>
      </w:r>
    </w:p>
    <w:p w14:paraId="29FE9760" w14:textId="77777777" w:rsidR="004C7524" w:rsidRPr="00C170B9" w:rsidRDefault="004C7524" w:rsidP="004C7524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5. Справка о заработной плате Истца за фактически проработанное время.</w:t>
      </w:r>
    </w:p>
    <w:p w14:paraId="27020210" w14:textId="77777777" w:rsidR="004C7524" w:rsidRPr="00C170B9" w:rsidRDefault="004C7524" w:rsidP="004C7524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6. Расчет среднего заработка Истца за время вынужденного прогула.</w:t>
      </w:r>
    </w:p>
    <w:p w14:paraId="1315DE88" w14:textId="77777777" w:rsidR="004C7524" w:rsidRPr="00C170B9" w:rsidRDefault="004C7524" w:rsidP="004C7524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7. Копии искового заявления и приложенных к нему документов для Ответчика.</w:t>
      </w:r>
    </w:p>
    <w:p w14:paraId="4906BC28" w14:textId="77777777" w:rsidR="004C7524" w:rsidRPr="00C170B9" w:rsidRDefault="004C7524" w:rsidP="004C7524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B9">
        <w:rPr>
          <w:rFonts w:ascii="Times New Roman" w:hAnsi="Times New Roman" w:cs="Times New Roman"/>
          <w:sz w:val="24"/>
          <w:szCs w:val="24"/>
        </w:rPr>
        <w:t>8. Иные документы, подтверждающие обстоятельства, на которых Истец основывает свои требования.</w:t>
      </w:r>
    </w:p>
    <w:p w14:paraId="226D1F94" w14:textId="77777777" w:rsidR="004C7524" w:rsidRPr="00C170B9" w:rsidRDefault="004C7524" w:rsidP="004C7524">
      <w:pPr>
        <w:pStyle w:val="ConsPlusNormal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612A76" w14:textId="77777777" w:rsidR="004C7524" w:rsidRDefault="004C7524" w:rsidP="004C75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A6C576" w14:textId="77777777" w:rsidR="004C7524" w:rsidRPr="00B360DE" w:rsidRDefault="004C7524" w:rsidP="004C75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</w:t>
      </w:r>
      <w:r w:rsidRPr="00B36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60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360DE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0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________________</w:t>
      </w:r>
    </w:p>
    <w:p w14:paraId="61F21C7A" w14:textId="77777777" w:rsidR="004C7524" w:rsidRDefault="004C7524" w:rsidP="004C75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0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ца</w:t>
      </w:r>
      <w:r w:rsidRPr="00B360DE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B360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14:paraId="203B61A5" w14:textId="77777777" w:rsidR="004C7524" w:rsidRDefault="004C7524" w:rsidP="004C75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11DAAF2" w14:textId="77777777" w:rsidR="004C7524" w:rsidRPr="00232679" w:rsidRDefault="004C7524" w:rsidP="004C75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"__" _____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B360DE">
        <w:rPr>
          <w:rFonts w:ascii="Times New Roman" w:hAnsi="Times New Roman" w:cs="Times New Roman"/>
          <w:sz w:val="24"/>
          <w:szCs w:val="24"/>
        </w:rPr>
        <w:t>_ г.</w:t>
      </w:r>
    </w:p>
    <w:p w14:paraId="0A33BBA4" w14:textId="77777777" w:rsidR="004C7524" w:rsidRPr="00C170B9" w:rsidRDefault="004C7524" w:rsidP="004C75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43D97A" w14:textId="539EEA5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04B3F" w14:textId="55663A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5281" w14:textId="259D0A0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95E531" w14:textId="558642F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15F5" w14:textId="492E1BE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0C309" w14:textId="1776F5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52968" w14:textId="460268ED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02662" w14:textId="004D79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2B01A8" w14:textId="07EB5A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FBF23C" w14:textId="5E88CCCC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25A89E" w14:textId="5CC28E9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E409FF" w14:textId="7D6053C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79DDF7" w14:textId="25453841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8BE243" w14:textId="70741D9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9F6659" w14:textId="4B2624F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661B1D" w14:textId="152ADE29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998E55" w14:textId="25F618A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1C032C" w14:textId="66B2A6A5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AFE4ED" w14:textId="6CEE41E5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62DA51" w14:textId="6A5E0D18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295059" w14:textId="0CFC3F2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0E6B78" w14:textId="783DA0F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54799E" w14:textId="16CA9F9B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59C4DD" w14:textId="6CE23E08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729A8A" w14:textId="4D9F6DA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3FAC56" w14:textId="3DC3504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ECC44A" w14:textId="7E32F95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22490" w:rsidSect="004C752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653" w:right="560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818B9" w14:textId="77777777" w:rsidR="00F21275" w:rsidRDefault="00F21275" w:rsidP="00580439">
      <w:r>
        <w:separator/>
      </w:r>
    </w:p>
  </w:endnote>
  <w:endnote w:type="continuationSeparator" w:id="0">
    <w:p w14:paraId="7D70BBEC" w14:textId="77777777" w:rsidR="00F21275" w:rsidRDefault="00F21275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93271" w14:textId="77777777" w:rsidR="00F21275" w:rsidRDefault="00F21275" w:rsidP="00580439">
      <w:r>
        <w:separator/>
      </w:r>
    </w:p>
  </w:footnote>
  <w:footnote w:type="continuationSeparator" w:id="0">
    <w:p w14:paraId="30074264" w14:textId="77777777" w:rsidR="00F21275" w:rsidRDefault="00F21275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F21275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2B4C6D96" w:rsidR="00910B5C" w:rsidRDefault="00766E3A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56512EC5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275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F21275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B62E8"/>
    <w:rsid w:val="001D02C2"/>
    <w:rsid w:val="00307B2C"/>
    <w:rsid w:val="003D7FFE"/>
    <w:rsid w:val="003F2BAC"/>
    <w:rsid w:val="00412E3E"/>
    <w:rsid w:val="00484DFC"/>
    <w:rsid w:val="004C7524"/>
    <w:rsid w:val="00503365"/>
    <w:rsid w:val="00580439"/>
    <w:rsid w:val="006450B8"/>
    <w:rsid w:val="00683EC2"/>
    <w:rsid w:val="0070750A"/>
    <w:rsid w:val="00766E3A"/>
    <w:rsid w:val="0076720A"/>
    <w:rsid w:val="00910B5C"/>
    <w:rsid w:val="00920B4C"/>
    <w:rsid w:val="009D4586"/>
    <w:rsid w:val="00A31664"/>
    <w:rsid w:val="00B57AB3"/>
    <w:rsid w:val="00D23CCC"/>
    <w:rsid w:val="00D26445"/>
    <w:rsid w:val="00DF368B"/>
    <w:rsid w:val="00F21275"/>
    <w:rsid w:val="00F22490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4C75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667F73-EF75-4942-8D66-F9A17A57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1:03:00Z</dcterms:created>
  <dcterms:modified xsi:type="dcterms:W3CDTF">2020-12-18T01:03:00Z</dcterms:modified>
</cp:coreProperties>
</file>